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10D77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7F7667" w:rsidR="00B95A8A" w:rsidRPr="00AD24EF" w:rsidRDefault="008C3423" w:rsidP="00BF4F4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радно место </w:t>
            </w:r>
            <w:r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за послове праћења развоја задруга и административних поступака</w:t>
            </w:r>
            <w:r w:rsidR="00991D6E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а за унапређење пословног окружења МСПП и развој задруга,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С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тор за развој малих и средњих предузећа и предузетништва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B1F9" w:rsidR="00B95A8A" w:rsidRPr="001527E1" w:rsidRDefault="00E15968" w:rsidP="003512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807BA10" w:rsidR="00B95A8A" w:rsidRPr="0060038A" w:rsidRDefault="0060038A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003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810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810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8108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810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810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810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810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8108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810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810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8108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8108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D578C" w14:textId="77777777" w:rsidR="00681083" w:rsidRDefault="00681083" w:rsidP="004F1DE5">
      <w:pPr>
        <w:spacing w:after="0" w:line="240" w:lineRule="auto"/>
      </w:pPr>
      <w:r>
        <w:separator/>
      </w:r>
    </w:p>
  </w:endnote>
  <w:endnote w:type="continuationSeparator" w:id="0">
    <w:p w14:paraId="1F09E4E9" w14:textId="77777777" w:rsidR="00681083" w:rsidRDefault="006810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AF34" w14:textId="77777777" w:rsidR="00681083" w:rsidRDefault="00681083" w:rsidP="004F1DE5">
      <w:pPr>
        <w:spacing w:after="0" w:line="240" w:lineRule="auto"/>
      </w:pPr>
      <w:r>
        <w:separator/>
      </w:r>
    </w:p>
  </w:footnote>
  <w:footnote w:type="continuationSeparator" w:id="0">
    <w:p w14:paraId="70641D27" w14:textId="77777777" w:rsidR="00681083" w:rsidRDefault="0068108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62B1-624A-4820-99BF-1DF09DF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0</cp:revision>
  <cp:lastPrinted>2021-06-15T08:12:00Z</cp:lastPrinted>
  <dcterms:created xsi:type="dcterms:W3CDTF">2021-10-04T13:18:00Z</dcterms:created>
  <dcterms:modified xsi:type="dcterms:W3CDTF">2021-10-07T07:35:00Z</dcterms:modified>
</cp:coreProperties>
</file>